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186C72">
        <w:rPr>
          <w:b/>
          <w:sz w:val="24"/>
          <w:szCs w:val="24"/>
          <w:u w:val="single"/>
          <w:lang w:val="sr-Latn-RS"/>
        </w:rPr>
        <w:t>9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2A2F3A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86C72" w:rsidRDefault="00186C72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186C7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.483,5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186C72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9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186C7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1.383,58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EF7EEF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93D79" w:rsidRDefault="00B32DD8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86C72" w:rsidRDefault="00186C72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1.383,5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E8" w:rsidRDefault="009546E8" w:rsidP="00AD42DB">
      <w:pPr>
        <w:spacing w:after="0" w:line="240" w:lineRule="auto"/>
      </w:pPr>
      <w:r>
        <w:separator/>
      </w:r>
    </w:p>
  </w:endnote>
  <w:endnote w:type="continuationSeparator" w:id="0">
    <w:p w:rsidR="009546E8" w:rsidRDefault="009546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E8" w:rsidRDefault="009546E8" w:rsidP="00AD42DB">
      <w:pPr>
        <w:spacing w:after="0" w:line="240" w:lineRule="auto"/>
      </w:pPr>
      <w:r>
        <w:separator/>
      </w:r>
    </w:p>
  </w:footnote>
  <w:footnote w:type="continuationSeparator" w:id="0">
    <w:p w:rsidR="009546E8" w:rsidRDefault="009546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2E38C9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5B67-9D03-4040-8A09-691B78E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7</cp:revision>
  <cp:lastPrinted>2019-12-04T07:31:00Z</cp:lastPrinted>
  <dcterms:created xsi:type="dcterms:W3CDTF">2019-11-28T06:25:00Z</dcterms:created>
  <dcterms:modified xsi:type="dcterms:W3CDTF">2022-08-22T10:22:00Z</dcterms:modified>
</cp:coreProperties>
</file>